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6E46" w14:textId="5CE833DA" w:rsidR="005732ED" w:rsidRDefault="005732ED" w:rsidP="00EB1E63">
      <w:pPr>
        <w:suppressAutoHyphens/>
        <w:spacing w:line="520" w:lineRule="exact"/>
        <w:jc w:val="center"/>
        <w:rPr>
          <w:rFonts w:ascii="Times New Roman" w:eastAsia="標楷體" w:hAnsi="標楷體" w:cs="Times New Roman"/>
          <w:b/>
          <w:kern w:val="1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kern w:val="1"/>
          <w:sz w:val="32"/>
          <w:szCs w:val="32"/>
        </w:rPr>
        <w:t>臺中市政府</w:t>
      </w:r>
      <w:r>
        <w:rPr>
          <w:rFonts w:ascii="Times New Roman" w:eastAsia="標楷體" w:hAnsi="標楷體" w:cs="Times New Roman" w:hint="eastAsia"/>
          <w:b/>
          <w:kern w:val="1"/>
          <w:sz w:val="32"/>
          <w:szCs w:val="32"/>
        </w:rPr>
        <w:t>113</w:t>
      </w:r>
      <w:r>
        <w:rPr>
          <w:rFonts w:ascii="Times New Roman" w:eastAsia="標楷體" w:hAnsi="標楷體" w:cs="Times New Roman" w:hint="eastAsia"/>
          <w:b/>
          <w:kern w:val="1"/>
          <w:sz w:val="32"/>
          <w:szCs w:val="32"/>
        </w:rPr>
        <w:t>年度新住民就業促進計畫</w:t>
      </w:r>
    </w:p>
    <w:p w14:paraId="1708EDA9" w14:textId="4E6067C9" w:rsidR="00EB1E63" w:rsidRPr="00692991" w:rsidRDefault="00EB1E63" w:rsidP="00EB1E63">
      <w:pPr>
        <w:suppressAutoHyphens/>
        <w:spacing w:line="520" w:lineRule="exact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692991">
        <w:rPr>
          <w:rFonts w:ascii="Times New Roman" w:eastAsia="標楷體" w:hAnsi="標楷體" w:cs="Times New Roman" w:hint="eastAsia"/>
          <w:b/>
          <w:kern w:val="1"/>
          <w:sz w:val="32"/>
          <w:szCs w:val="32"/>
        </w:rPr>
        <w:t>「產業鏈工作坊</w:t>
      </w:r>
      <w:r w:rsidRPr="00692991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」</w:t>
      </w:r>
    </w:p>
    <w:p w14:paraId="4C92330D" w14:textId="77777777" w:rsidR="00EB1E63" w:rsidRPr="00692991" w:rsidRDefault="00EB1E63" w:rsidP="00EB1E63">
      <w:pPr>
        <w:suppressAutoHyphens/>
        <w:spacing w:line="520" w:lineRule="exact"/>
        <w:jc w:val="center"/>
        <w:rPr>
          <w:rFonts w:ascii="Times New Roman" w:eastAsia="標楷體" w:hAnsi="Times New Roman" w:cs="標楷體"/>
          <w:b/>
          <w:kern w:val="1"/>
          <w:sz w:val="32"/>
          <w:szCs w:val="32"/>
          <w:lang w:eastAsia="ar-SA"/>
        </w:rPr>
      </w:pPr>
      <w:r w:rsidRPr="00692991">
        <w:rPr>
          <w:rFonts w:ascii="Times New Roman" w:eastAsia="標楷體" w:hAnsi="Times New Roman" w:cs="標楷體"/>
          <w:b/>
          <w:kern w:val="1"/>
          <w:sz w:val="32"/>
          <w:szCs w:val="32"/>
          <w:lang w:eastAsia="ar-SA"/>
        </w:rPr>
        <w:t>報</w:t>
      </w:r>
      <w:r w:rsidRPr="00692991">
        <w:rPr>
          <w:rFonts w:ascii="Times New Roman" w:eastAsia="標楷體" w:hAnsi="Times New Roman" w:cs="標楷體" w:hint="eastAsia"/>
          <w:b/>
          <w:kern w:val="1"/>
          <w:sz w:val="32"/>
          <w:szCs w:val="32"/>
        </w:rPr>
        <w:t>名</w:t>
      </w:r>
      <w:r w:rsidRPr="00692991">
        <w:rPr>
          <w:rFonts w:ascii="Times New Roman" w:eastAsia="標楷體" w:hAnsi="Times New Roman" w:cs="標楷體"/>
          <w:b/>
          <w:kern w:val="1"/>
          <w:sz w:val="32"/>
          <w:szCs w:val="32"/>
          <w:lang w:eastAsia="ar-SA"/>
        </w:rPr>
        <w:t>表</w:t>
      </w:r>
    </w:p>
    <w:tbl>
      <w:tblPr>
        <w:tblStyle w:val="2"/>
        <w:tblW w:w="9639" w:type="dxa"/>
        <w:tblInd w:w="-459" w:type="dxa"/>
        <w:tblLook w:val="04A0" w:firstRow="1" w:lastRow="0" w:firstColumn="1" w:lastColumn="0" w:noHBand="0" w:noVBand="1"/>
      </w:tblPr>
      <w:tblGrid>
        <w:gridCol w:w="4607"/>
        <w:gridCol w:w="5032"/>
      </w:tblGrid>
      <w:tr w:rsidR="00EB1E63" w:rsidRPr="00692991" w14:paraId="030B46DE" w14:textId="77777777" w:rsidTr="000C4AC7">
        <w:trPr>
          <w:trHeight w:val="764"/>
        </w:trPr>
        <w:tc>
          <w:tcPr>
            <w:tcW w:w="4607" w:type="dxa"/>
          </w:tcPr>
          <w:p w14:paraId="1FBD5E94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中文姓名：</w:t>
            </w:r>
          </w:p>
        </w:tc>
        <w:tc>
          <w:tcPr>
            <w:tcW w:w="5032" w:type="dxa"/>
          </w:tcPr>
          <w:p w14:paraId="3EE219F9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國籍：</w:t>
            </w:r>
          </w:p>
        </w:tc>
      </w:tr>
      <w:tr w:rsidR="00EB1E63" w:rsidRPr="00692991" w14:paraId="7362004F" w14:textId="77777777" w:rsidTr="000C4AC7">
        <w:tc>
          <w:tcPr>
            <w:tcW w:w="4607" w:type="dxa"/>
          </w:tcPr>
          <w:p w14:paraId="62AA6B38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英文名字：</w:t>
            </w:r>
          </w:p>
        </w:tc>
        <w:tc>
          <w:tcPr>
            <w:tcW w:w="5032" w:type="dxa"/>
          </w:tcPr>
          <w:p w14:paraId="3EE02281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生日：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 xml:space="preserve">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年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 xml:space="preserve">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月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 xml:space="preserve">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日</w:t>
            </w:r>
          </w:p>
          <w:p w14:paraId="37989391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身分證號碼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：</w:t>
            </w:r>
          </w:p>
        </w:tc>
      </w:tr>
      <w:tr w:rsidR="00EB1E63" w:rsidRPr="00692991" w14:paraId="747C11E5" w14:textId="77777777" w:rsidTr="000C4AC7">
        <w:trPr>
          <w:trHeight w:val="672"/>
        </w:trPr>
        <w:tc>
          <w:tcPr>
            <w:tcW w:w="4607" w:type="dxa"/>
          </w:tcPr>
          <w:p w14:paraId="11B2C05A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在母國的教育程度：</w:t>
            </w:r>
          </w:p>
        </w:tc>
        <w:tc>
          <w:tcPr>
            <w:tcW w:w="5032" w:type="dxa"/>
          </w:tcPr>
          <w:p w14:paraId="1189F4AB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來台灣多久：約</w:t>
            </w:r>
            <w:r w:rsidRPr="00692991">
              <w:rPr>
                <w:rFonts w:eastAsia="標楷體" w:cs="標楷體" w:hint="cs"/>
                <w:kern w:val="1"/>
                <w:sz w:val="28"/>
                <w:szCs w:val="28"/>
                <w:lang w:eastAsia="ar-SA"/>
              </w:rPr>
              <w:t xml:space="preserve">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 xml:space="preserve">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年</w:t>
            </w:r>
          </w:p>
        </w:tc>
      </w:tr>
      <w:tr w:rsidR="00EB1E63" w:rsidRPr="00692991" w14:paraId="28749604" w14:textId="77777777" w:rsidTr="000C4AC7">
        <w:trPr>
          <w:trHeight w:val="1135"/>
        </w:trPr>
        <w:tc>
          <w:tcPr>
            <w:tcW w:w="4607" w:type="dxa"/>
          </w:tcPr>
          <w:p w14:paraId="56C76CDC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平日與家人溝通的語言：</w:t>
            </w:r>
          </w:p>
          <w:p w14:paraId="3BA818B3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閩南語</w:t>
            </w: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國語</w:t>
            </w: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客家語</w:t>
            </w: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其他</w:t>
            </w:r>
          </w:p>
        </w:tc>
        <w:tc>
          <w:tcPr>
            <w:tcW w:w="5032" w:type="dxa"/>
          </w:tcPr>
          <w:p w14:paraId="3AC870A1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職業：</w:t>
            </w:r>
          </w:p>
          <w:p w14:paraId="3695B604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電話：</w:t>
            </w:r>
          </w:p>
        </w:tc>
      </w:tr>
      <w:tr w:rsidR="00EB1E63" w:rsidRPr="00692991" w14:paraId="091E028C" w14:textId="77777777" w:rsidTr="000C4AC7">
        <w:trPr>
          <w:trHeight w:val="1130"/>
        </w:trPr>
        <w:tc>
          <w:tcPr>
            <w:tcW w:w="4607" w:type="dxa"/>
          </w:tcPr>
          <w:p w14:paraId="1BABD3C6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緊急聯絡人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姓名：</w:t>
            </w:r>
          </w:p>
          <w:p w14:paraId="29E80EE0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</w:p>
          <w:p w14:paraId="468F66D7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緊急聯絡人電話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：</w:t>
            </w:r>
          </w:p>
        </w:tc>
        <w:tc>
          <w:tcPr>
            <w:tcW w:w="5032" w:type="dxa"/>
          </w:tcPr>
          <w:p w14:paraId="06691A2E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E-mail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：</w:t>
            </w:r>
          </w:p>
        </w:tc>
      </w:tr>
      <w:tr w:rsidR="00EB1E63" w:rsidRPr="00692991" w14:paraId="50E0F9DB" w14:textId="77777777" w:rsidTr="000C4AC7">
        <w:trPr>
          <w:trHeight w:val="1055"/>
        </w:trPr>
        <w:tc>
          <w:tcPr>
            <w:tcW w:w="9639" w:type="dxa"/>
            <w:gridSpan w:val="2"/>
          </w:tcPr>
          <w:p w14:paraId="5F54724D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地址：</w:t>
            </w:r>
          </w:p>
          <w:p w14:paraId="45B1CBB7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 </w:t>
            </w:r>
            <w:proofErr w:type="gramStart"/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臺</w:t>
            </w:r>
            <w:proofErr w:type="gramEnd"/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中市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 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區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 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路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段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巷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號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   </w:t>
            </w:r>
            <w:r w:rsidRPr="00692991">
              <w:rPr>
                <w:rFonts w:eastAsia="標楷體" w:cs="標楷體"/>
                <w:kern w:val="1"/>
                <w:sz w:val="28"/>
                <w:szCs w:val="28"/>
                <w:lang w:eastAsia="ar-SA"/>
              </w:rPr>
              <w:t>樓</w:t>
            </w:r>
          </w:p>
        </w:tc>
      </w:tr>
      <w:tr w:rsidR="00EB1E63" w:rsidRPr="00692991" w14:paraId="78B4772D" w14:textId="77777777" w:rsidTr="000C4AC7">
        <w:trPr>
          <w:trHeight w:val="1055"/>
        </w:trPr>
        <w:tc>
          <w:tcPr>
            <w:tcW w:w="9639" w:type="dxa"/>
            <w:gridSpan w:val="2"/>
          </w:tcPr>
          <w:p w14:paraId="61DE203F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目前就業情況：</w:t>
            </w: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待業中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 xml:space="preserve"> </w:t>
            </w: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就業但轉職中</w:t>
            </w:r>
          </w:p>
          <w:p w14:paraId="2187FAFD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rPr>
                <w:rFonts w:eastAsia="標楷體" w:cs="標楷體"/>
                <w:kern w:val="1"/>
                <w:sz w:val="28"/>
                <w:szCs w:val="28"/>
              </w:rPr>
            </w:pPr>
            <w:r w:rsidRPr="00692991">
              <w:rPr>
                <w:rFonts w:eastAsia="標楷體" w:cs="標楷體"/>
                <w:kern w:val="1"/>
                <w:sz w:val="32"/>
                <w:szCs w:val="32"/>
                <w:lang w:eastAsia="ar-SA"/>
              </w:rPr>
              <w:t>□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其他：</w:t>
            </w:r>
            <w:r w:rsidRPr="00692991">
              <w:rPr>
                <w:rFonts w:eastAsia="標楷體" w:cs="標楷體" w:hint="eastAsia"/>
                <w:kern w:val="1"/>
                <w:sz w:val="28"/>
                <w:szCs w:val="28"/>
              </w:rPr>
              <w:t>____________________________________</w:t>
            </w:r>
          </w:p>
        </w:tc>
      </w:tr>
    </w:tbl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701"/>
        <w:gridCol w:w="1701"/>
        <w:gridCol w:w="1701"/>
        <w:gridCol w:w="1029"/>
        <w:gridCol w:w="1239"/>
      </w:tblGrid>
      <w:tr w:rsidR="00EB1E63" w:rsidRPr="00692991" w14:paraId="28341D63" w14:textId="77777777" w:rsidTr="000C4AC7">
        <w:trPr>
          <w:cantSplit/>
          <w:trHeight w:val="632"/>
        </w:trPr>
        <w:tc>
          <w:tcPr>
            <w:tcW w:w="96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CED30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b/>
                <w:kern w:val="1"/>
                <w:sz w:val="28"/>
                <w:szCs w:val="28"/>
                <w:lang w:eastAsia="ar-SA"/>
              </w:rPr>
            </w:pPr>
            <w:r w:rsidRPr="00692991">
              <w:rPr>
                <w:rFonts w:ascii="標楷體" w:eastAsia="標楷體" w:hAnsi="標楷體" w:cs="標楷體" w:hint="eastAsia"/>
                <w:b/>
                <w:kern w:val="1"/>
                <w:sz w:val="28"/>
                <w:szCs w:val="28"/>
              </w:rPr>
              <w:t>活動參加資格審查</w:t>
            </w:r>
          </w:p>
        </w:tc>
      </w:tr>
      <w:tr w:rsidR="00EB1E63" w:rsidRPr="00692991" w14:paraId="2B1E852C" w14:textId="77777777" w:rsidTr="000C4AC7">
        <w:trPr>
          <w:cantSplit/>
          <w:trHeight w:val="511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58155C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692991">
              <w:rPr>
                <w:rFonts w:ascii="標楷體" w:eastAsia="標楷體" w:hAnsi="標楷體" w:cs="Times New Roman" w:hint="eastAsia"/>
                <w:sz w:val="28"/>
                <w:szCs w:val="28"/>
              </w:rPr>
              <w:t>就業情況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3865AE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692991">
              <w:rPr>
                <w:rFonts w:ascii="標楷體" w:eastAsia="標楷體" w:hAnsi="標楷體" w:cs="Times New Roman" w:hint="eastAsia"/>
                <w:sz w:val="28"/>
                <w:szCs w:val="28"/>
              </w:rPr>
              <w:t>具求職登記意願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A19668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692991">
              <w:rPr>
                <w:rFonts w:ascii="標楷體" w:eastAsia="標楷體" w:hAnsi="標楷體" w:cs="Times New Roman" w:hint="eastAsia"/>
                <w:sz w:val="28"/>
                <w:szCs w:val="28"/>
              </w:rPr>
              <w:t>瞭解本活動內容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13F796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692991">
              <w:rPr>
                <w:rFonts w:ascii="標楷體" w:eastAsia="標楷體" w:hAnsi="標楷體" w:cs="Times New Roman" w:hint="eastAsia"/>
                <w:sz w:val="28"/>
                <w:szCs w:val="28"/>
              </w:rPr>
              <w:t>具進入本產業意願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E0D3B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  <w:r w:rsidRPr="00692991">
              <w:rPr>
                <w:rFonts w:ascii="標楷體" w:eastAsia="標楷體" w:hAnsi="標楷體" w:cs="Times New Roman" w:hint="eastAsia"/>
                <w:sz w:val="28"/>
                <w:szCs w:val="28"/>
              </w:rPr>
              <w:t>審查結果</w:t>
            </w:r>
          </w:p>
        </w:tc>
      </w:tr>
      <w:tr w:rsidR="00EB1E63" w:rsidRPr="00692991" w14:paraId="69331D15" w14:textId="77777777" w:rsidTr="000C4AC7">
        <w:trPr>
          <w:cantSplit/>
          <w:trHeight w:val="511"/>
        </w:trPr>
        <w:tc>
          <w:tcPr>
            <w:tcW w:w="1134" w:type="dxa"/>
            <w:tcBorders>
              <w:top w:val="single" w:sz="2" w:space="0" w:color="000000"/>
              <w:left w:val="single" w:sz="1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E7C2D3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  <w:r w:rsidRPr="00692991">
              <w:rPr>
                <w:rFonts w:ascii="標楷體" w:eastAsia="標楷體" w:hAnsi="標楷體" w:cs="Times New Roman" w:hint="eastAsia"/>
                <w:szCs w:val="24"/>
              </w:rPr>
              <w:t>待業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9EA52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  <w:r w:rsidRPr="00692991">
              <w:rPr>
                <w:rFonts w:ascii="標楷體" w:eastAsia="標楷體" w:hAnsi="標楷體" w:cs="Times New Roman" w:hint="eastAsia"/>
                <w:szCs w:val="24"/>
              </w:rPr>
              <w:t>就業但轉職中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0F4B8B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D1E1CB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D021D5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EB03D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  <w:r w:rsidRPr="00692991">
              <w:rPr>
                <w:rFonts w:ascii="標楷體" w:eastAsia="標楷體" w:hAnsi="標楷體" w:cs="Times New Roman" w:hint="eastAsia"/>
                <w:szCs w:val="24"/>
              </w:rPr>
              <w:t>符合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BCF0D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Cs w:val="24"/>
              </w:rPr>
            </w:pPr>
            <w:r w:rsidRPr="00692991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</w:p>
        </w:tc>
      </w:tr>
      <w:tr w:rsidR="00EB1E63" w:rsidRPr="00692991" w14:paraId="66C8AA54" w14:textId="77777777" w:rsidTr="000C4AC7">
        <w:trPr>
          <w:cantSplit/>
          <w:trHeight w:val="511"/>
        </w:trPr>
        <w:tc>
          <w:tcPr>
            <w:tcW w:w="113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8EF9607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4A5B7DDB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2F8294E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5555AA4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834674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532BA2A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1CB7ED" w14:textId="77777777" w:rsidR="00EB1E63" w:rsidRPr="00692991" w:rsidRDefault="00EB1E63" w:rsidP="000C4AC7">
            <w:pPr>
              <w:suppressAutoHyphens/>
              <w:spacing w:line="0" w:lineRule="atLeast"/>
              <w:ind w:hanging="62"/>
              <w:jc w:val="center"/>
              <w:rPr>
                <w:rFonts w:ascii="標楷體" w:eastAsia="標楷體" w:hAnsi="標楷體" w:cs="標楷體"/>
                <w:kern w:val="1"/>
                <w:sz w:val="28"/>
                <w:szCs w:val="28"/>
              </w:rPr>
            </w:pPr>
          </w:p>
        </w:tc>
      </w:tr>
    </w:tbl>
    <w:p w14:paraId="3B3B514D" w14:textId="77777777" w:rsidR="009B2175" w:rsidRDefault="009B2175" w:rsidP="00253BB4">
      <w:pPr>
        <w:widowControl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</w:p>
    <w:p w14:paraId="6DAAC951" w14:textId="2F42E76D" w:rsidR="009B2175" w:rsidRDefault="009B2175">
      <w:pPr>
        <w:widowControl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</w:p>
    <w:sectPr w:rsidR="009B21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C218" w14:textId="77777777" w:rsidR="00DC692C" w:rsidRDefault="00DC692C" w:rsidP="00EB27D4">
      <w:r>
        <w:separator/>
      </w:r>
    </w:p>
  </w:endnote>
  <w:endnote w:type="continuationSeparator" w:id="0">
    <w:p w14:paraId="020BE8F2" w14:textId="77777777" w:rsidR="00DC692C" w:rsidRDefault="00DC692C" w:rsidP="00EB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9356" w14:textId="77777777" w:rsidR="00DC692C" w:rsidRDefault="00DC692C" w:rsidP="00EB27D4">
      <w:r>
        <w:separator/>
      </w:r>
    </w:p>
  </w:footnote>
  <w:footnote w:type="continuationSeparator" w:id="0">
    <w:p w14:paraId="3317837C" w14:textId="77777777" w:rsidR="00DC692C" w:rsidRDefault="00DC692C" w:rsidP="00EB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734"/>
    <w:multiLevelType w:val="hybridMultilevel"/>
    <w:tmpl w:val="7C02FD1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" w15:restartNumberingAfterBreak="0">
    <w:nsid w:val="0C7F03D8"/>
    <w:multiLevelType w:val="hybridMultilevel"/>
    <w:tmpl w:val="25DCF4C8"/>
    <w:lvl w:ilvl="0" w:tplc="3BD256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02A7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1401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B81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A0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0AF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569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3E7F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720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9710D4"/>
    <w:multiLevelType w:val="hybridMultilevel"/>
    <w:tmpl w:val="AD4CB2F4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 w15:restartNumberingAfterBreak="0">
    <w:nsid w:val="12FF7813"/>
    <w:multiLevelType w:val="hybridMultilevel"/>
    <w:tmpl w:val="543254A6"/>
    <w:lvl w:ilvl="0" w:tplc="E356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000F3"/>
    <w:multiLevelType w:val="hybridMultilevel"/>
    <w:tmpl w:val="5D5866D8"/>
    <w:lvl w:ilvl="0" w:tplc="9A8C783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88C1546"/>
    <w:multiLevelType w:val="hybridMultilevel"/>
    <w:tmpl w:val="5D5866D8"/>
    <w:lvl w:ilvl="0" w:tplc="9A8C783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556290F"/>
    <w:multiLevelType w:val="hybridMultilevel"/>
    <w:tmpl w:val="926E337C"/>
    <w:lvl w:ilvl="0" w:tplc="51520DE0">
      <w:start w:val="1"/>
      <w:numFmt w:val="decimal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 w15:restartNumberingAfterBreak="0">
    <w:nsid w:val="4A7528FE"/>
    <w:multiLevelType w:val="hybridMultilevel"/>
    <w:tmpl w:val="9D7E885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7C2C0A"/>
    <w:multiLevelType w:val="hybridMultilevel"/>
    <w:tmpl w:val="63A0473A"/>
    <w:lvl w:ilvl="0" w:tplc="CBCC02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9907A5"/>
    <w:multiLevelType w:val="hybridMultilevel"/>
    <w:tmpl w:val="543254A6"/>
    <w:lvl w:ilvl="0" w:tplc="E356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2F548C"/>
    <w:multiLevelType w:val="hybridMultilevel"/>
    <w:tmpl w:val="B560B5A4"/>
    <w:lvl w:ilvl="0" w:tplc="90188F36">
      <w:start w:val="1"/>
      <w:numFmt w:val="decimal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1" w15:restartNumberingAfterBreak="0">
    <w:nsid w:val="7E037EA0"/>
    <w:multiLevelType w:val="hybridMultilevel"/>
    <w:tmpl w:val="543254A6"/>
    <w:lvl w:ilvl="0" w:tplc="E356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96"/>
    <w:rsid w:val="00004AEA"/>
    <w:rsid w:val="00023AF8"/>
    <w:rsid w:val="000713CE"/>
    <w:rsid w:val="00080318"/>
    <w:rsid w:val="00097599"/>
    <w:rsid w:val="000975AB"/>
    <w:rsid w:val="000B5C01"/>
    <w:rsid w:val="000C28B4"/>
    <w:rsid w:val="000D3F88"/>
    <w:rsid w:val="00105CE6"/>
    <w:rsid w:val="001205D9"/>
    <w:rsid w:val="00131C77"/>
    <w:rsid w:val="00137218"/>
    <w:rsid w:val="00137C00"/>
    <w:rsid w:val="001506BA"/>
    <w:rsid w:val="00172BEB"/>
    <w:rsid w:val="0018133F"/>
    <w:rsid w:val="00184820"/>
    <w:rsid w:val="001920AE"/>
    <w:rsid w:val="00192ACF"/>
    <w:rsid w:val="001A4AA1"/>
    <w:rsid w:val="001A56B2"/>
    <w:rsid w:val="001B0C73"/>
    <w:rsid w:val="001C55D1"/>
    <w:rsid w:val="001D3782"/>
    <w:rsid w:val="001E3303"/>
    <w:rsid w:val="001E5964"/>
    <w:rsid w:val="001F2051"/>
    <w:rsid w:val="0020654A"/>
    <w:rsid w:val="00206F0C"/>
    <w:rsid w:val="002111A2"/>
    <w:rsid w:val="002118BA"/>
    <w:rsid w:val="00221DBB"/>
    <w:rsid w:val="002232A5"/>
    <w:rsid w:val="00236C47"/>
    <w:rsid w:val="00253BB4"/>
    <w:rsid w:val="00261DE2"/>
    <w:rsid w:val="00280661"/>
    <w:rsid w:val="0029596E"/>
    <w:rsid w:val="002A2BFA"/>
    <w:rsid w:val="002A3A93"/>
    <w:rsid w:val="002B4921"/>
    <w:rsid w:val="002C03FE"/>
    <w:rsid w:val="002E39AA"/>
    <w:rsid w:val="0031417D"/>
    <w:rsid w:val="003241C7"/>
    <w:rsid w:val="00337FE3"/>
    <w:rsid w:val="00345735"/>
    <w:rsid w:val="0036789C"/>
    <w:rsid w:val="00385992"/>
    <w:rsid w:val="00386974"/>
    <w:rsid w:val="003914EC"/>
    <w:rsid w:val="003B0C48"/>
    <w:rsid w:val="003D17E1"/>
    <w:rsid w:val="003E219D"/>
    <w:rsid w:val="003E43F8"/>
    <w:rsid w:val="003F7FEA"/>
    <w:rsid w:val="004638D9"/>
    <w:rsid w:val="004767AD"/>
    <w:rsid w:val="00494A40"/>
    <w:rsid w:val="004A6AA2"/>
    <w:rsid w:val="004C0F48"/>
    <w:rsid w:val="004C319F"/>
    <w:rsid w:val="004E6B8A"/>
    <w:rsid w:val="004E7AF5"/>
    <w:rsid w:val="004F7823"/>
    <w:rsid w:val="00511626"/>
    <w:rsid w:val="00513833"/>
    <w:rsid w:val="00513F52"/>
    <w:rsid w:val="00532B88"/>
    <w:rsid w:val="00535BBD"/>
    <w:rsid w:val="00552122"/>
    <w:rsid w:val="005606D4"/>
    <w:rsid w:val="005732ED"/>
    <w:rsid w:val="005A5108"/>
    <w:rsid w:val="005B4EB8"/>
    <w:rsid w:val="005B7077"/>
    <w:rsid w:val="005C0B81"/>
    <w:rsid w:val="005F4DE5"/>
    <w:rsid w:val="006170FE"/>
    <w:rsid w:val="00626A34"/>
    <w:rsid w:val="00656437"/>
    <w:rsid w:val="006631B1"/>
    <w:rsid w:val="0066452B"/>
    <w:rsid w:val="00690986"/>
    <w:rsid w:val="006A5731"/>
    <w:rsid w:val="006B0C2D"/>
    <w:rsid w:val="006D7A53"/>
    <w:rsid w:val="006E36C5"/>
    <w:rsid w:val="00704EF4"/>
    <w:rsid w:val="00707F13"/>
    <w:rsid w:val="00715473"/>
    <w:rsid w:val="0072064F"/>
    <w:rsid w:val="0073117C"/>
    <w:rsid w:val="00731A57"/>
    <w:rsid w:val="007509AF"/>
    <w:rsid w:val="00754389"/>
    <w:rsid w:val="00755E5A"/>
    <w:rsid w:val="0077571C"/>
    <w:rsid w:val="00783A78"/>
    <w:rsid w:val="00785042"/>
    <w:rsid w:val="007968F3"/>
    <w:rsid w:val="007B4396"/>
    <w:rsid w:val="007C7B7C"/>
    <w:rsid w:val="007D0EB0"/>
    <w:rsid w:val="007D2427"/>
    <w:rsid w:val="007D45CA"/>
    <w:rsid w:val="007F19F5"/>
    <w:rsid w:val="008123DD"/>
    <w:rsid w:val="00812FE6"/>
    <w:rsid w:val="00857F59"/>
    <w:rsid w:val="00865DD3"/>
    <w:rsid w:val="00870BC7"/>
    <w:rsid w:val="00870E92"/>
    <w:rsid w:val="00880278"/>
    <w:rsid w:val="00883BEA"/>
    <w:rsid w:val="00887106"/>
    <w:rsid w:val="008A5617"/>
    <w:rsid w:val="008B5254"/>
    <w:rsid w:val="008D78E4"/>
    <w:rsid w:val="008E26DF"/>
    <w:rsid w:val="008E3EF1"/>
    <w:rsid w:val="008F018B"/>
    <w:rsid w:val="008F3665"/>
    <w:rsid w:val="00901503"/>
    <w:rsid w:val="009044C2"/>
    <w:rsid w:val="00914126"/>
    <w:rsid w:val="0093081E"/>
    <w:rsid w:val="009500A4"/>
    <w:rsid w:val="00964092"/>
    <w:rsid w:val="00986696"/>
    <w:rsid w:val="009868B9"/>
    <w:rsid w:val="00997EF8"/>
    <w:rsid w:val="009A0CB8"/>
    <w:rsid w:val="009A6C58"/>
    <w:rsid w:val="009B2175"/>
    <w:rsid w:val="009C4314"/>
    <w:rsid w:val="009D3193"/>
    <w:rsid w:val="009E258A"/>
    <w:rsid w:val="009E5CA1"/>
    <w:rsid w:val="00A1007F"/>
    <w:rsid w:val="00A25D8E"/>
    <w:rsid w:val="00A3208E"/>
    <w:rsid w:val="00A55505"/>
    <w:rsid w:val="00A56527"/>
    <w:rsid w:val="00A67A9F"/>
    <w:rsid w:val="00A70D90"/>
    <w:rsid w:val="00A770AE"/>
    <w:rsid w:val="00A902FB"/>
    <w:rsid w:val="00A94ED1"/>
    <w:rsid w:val="00AA2152"/>
    <w:rsid w:val="00AD04FA"/>
    <w:rsid w:val="00AF53E8"/>
    <w:rsid w:val="00B078F8"/>
    <w:rsid w:val="00B30D17"/>
    <w:rsid w:val="00B4526F"/>
    <w:rsid w:val="00B547DC"/>
    <w:rsid w:val="00B56F77"/>
    <w:rsid w:val="00B656E5"/>
    <w:rsid w:val="00B76DD0"/>
    <w:rsid w:val="00B8497A"/>
    <w:rsid w:val="00B9672F"/>
    <w:rsid w:val="00BB5E50"/>
    <w:rsid w:val="00BC17B2"/>
    <w:rsid w:val="00BC3370"/>
    <w:rsid w:val="00BD23D9"/>
    <w:rsid w:val="00BD4BFE"/>
    <w:rsid w:val="00BE625C"/>
    <w:rsid w:val="00BF0121"/>
    <w:rsid w:val="00BF14D6"/>
    <w:rsid w:val="00BF27E7"/>
    <w:rsid w:val="00BF4795"/>
    <w:rsid w:val="00BF6A6F"/>
    <w:rsid w:val="00C01CAD"/>
    <w:rsid w:val="00C03C08"/>
    <w:rsid w:val="00C1004A"/>
    <w:rsid w:val="00C2074B"/>
    <w:rsid w:val="00C212FF"/>
    <w:rsid w:val="00C228E0"/>
    <w:rsid w:val="00C242DD"/>
    <w:rsid w:val="00C25F79"/>
    <w:rsid w:val="00C265BE"/>
    <w:rsid w:val="00C31920"/>
    <w:rsid w:val="00C35444"/>
    <w:rsid w:val="00C36398"/>
    <w:rsid w:val="00C43509"/>
    <w:rsid w:val="00C51A57"/>
    <w:rsid w:val="00C51DCE"/>
    <w:rsid w:val="00C51F2B"/>
    <w:rsid w:val="00C60236"/>
    <w:rsid w:val="00C6654C"/>
    <w:rsid w:val="00C67AB4"/>
    <w:rsid w:val="00C73685"/>
    <w:rsid w:val="00C85E2D"/>
    <w:rsid w:val="00CA2616"/>
    <w:rsid w:val="00CB6188"/>
    <w:rsid w:val="00CF2791"/>
    <w:rsid w:val="00CF2D23"/>
    <w:rsid w:val="00CF46A9"/>
    <w:rsid w:val="00D038BB"/>
    <w:rsid w:val="00D0498E"/>
    <w:rsid w:val="00D07469"/>
    <w:rsid w:val="00D11968"/>
    <w:rsid w:val="00D6020C"/>
    <w:rsid w:val="00D7084E"/>
    <w:rsid w:val="00D71FC5"/>
    <w:rsid w:val="00D73C1E"/>
    <w:rsid w:val="00D73D52"/>
    <w:rsid w:val="00D859B6"/>
    <w:rsid w:val="00DA0368"/>
    <w:rsid w:val="00DA0DD3"/>
    <w:rsid w:val="00DA19D6"/>
    <w:rsid w:val="00DA7E59"/>
    <w:rsid w:val="00DB3FD1"/>
    <w:rsid w:val="00DC6364"/>
    <w:rsid w:val="00DC692C"/>
    <w:rsid w:val="00DC78AE"/>
    <w:rsid w:val="00DC7947"/>
    <w:rsid w:val="00DD466B"/>
    <w:rsid w:val="00DE24DA"/>
    <w:rsid w:val="00DE781A"/>
    <w:rsid w:val="00DF4768"/>
    <w:rsid w:val="00DF5102"/>
    <w:rsid w:val="00E20076"/>
    <w:rsid w:val="00E2368F"/>
    <w:rsid w:val="00E460DC"/>
    <w:rsid w:val="00E50B79"/>
    <w:rsid w:val="00E54F49"/>
    <w:rsid w:val="00E57C11"/>
    <w:rsid w:val="00E611F7"/>
    <w:rsid w:val="00E762D6"/>
    <w:rsid w:val="00E77077"/>
    <w:rsid w:val="00EB1E63"/>
    <w:rsid w:val="00EB27D4"/>
    <w:rsid w:val="00EC1486"/>
    <w:rsid w:val="00EC29DD"/>
    <w:rsid w:val="00EE0C5B"/>
    <w:rsid w:val="00EF2313"/>
    <w:rsid w:val="00EF2C4F"/>
    <w:rsid w:val="00F33F42"/>
    <w:rsid w:val="00F54EAA"/>
    <w:rsid w:val="00F55224"/>
    <w:rsid w:val="00F57D62"/>
    <w:rsid w:val="00F663DF"/>
    <w:rsid w:val="00F80950"/>
    <w:rsid w:val="00F80D4C"/>
    <w:rsid w:val="00F939AA"/>
    <w:rsid w:val="00FA6A33"/>
    <w:rsid w:val="00FB70BA"/>
    <w:rsid w:val="00FC492D"/>
    <w:rsid w:val="00FC5434"/>
    <w:rsid w:val="00FD248A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1E2FA"/>
  <w15:chartTrackingRefBased/>
  <w15:docId w15:val="{48AE347E-FBA1-43AC-A37C-85D89AC1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6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6696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986696"/>
  </w:style>
  <w:style w:type="table" w:styleId="a5">
    <w:name w:val="Table Grid"/>
    <w:basedOn w:val="a1"/>
    <w:rsid w:val="009866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59"/>
    <w:rsid w:val="009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5"/>
    <w:rsid w:val="009866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7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7D4"/>
    <w:rPr>
      <w:sz w:val="20"/>
      <w:szCs w:val="20"/>
    </w:rPr>
  </w:style>
  <w:style w:type="table" w:customStyle="1" w:styleId="2">
    <w:name w:val="表格格線2"/>
    <w:basedOn w:val="a1"/>
    <w:next w:val="a5"/>
    <w:rsid w:val="00B76DD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0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3FE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格格線3"/>
    <w:basedOn w:val="a1"/>
    <w:next w:val="a5"/>
    <w:uiPriority w:val="59"/>
    <w:rsid w:val="00BD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26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042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90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51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021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6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5019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82312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071205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71566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5449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1158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415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5552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60415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68930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310263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10476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2262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633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682404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2186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1743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31020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3231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151247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9001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995438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099320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5379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14473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16433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27537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1964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564380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33756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41951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7104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020858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B2F-F0E7-4236-B9A4-AD8CD3D7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欣柔</cp:lastModifiedBy>
  <cp:revision>3</cp:revision>
  <cp:lastPrinted>2024-02-29T04:05:00Z</cp:lastPrinted>
  <dcterms:created xsi:type="dcterms:W3CDTF">2024-03-12T09:12:00Z</dcterms:created>
  <dcterms:modified xsi:type="dcterms:W3CDTF">2024-03-12T09:23:00Z</dcterms:modified>
</cp:coreProperties>
</file>